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CC298A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4</w:t>
      </w:r>
      <w:r w:rsidR="00790104">
        <w:rPr>
          <w:sz w:val="22"/>
          <w:szCs w:val="22"/>
          <w:lang w:val="en"/>
        </w:rPr>
        <w:t xml:space="preserve"> </w:t>
      </w:r>
      <w:r w:rsidR="001B69FC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F905FD" w:rsidRPr="00F905FD">
        <w:rPr>
          <w:sz w:val="22"/>
          <w:szCs w:val="22"/>
          <w:lang w:val="en"/>
        </w:rPr>
        <w:t>161,111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F905FD" w:rsidRPr="00F905FD">
        <w:rPr>
          <w:sz w:val="22"/>
          <w:szCs w:val="22"/>
          <w:lang w:val="en"/>
        </w:rPr>
        <w:t>1570.1270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C839A5" w:rsidRPr="00C839A5">
        <w:rPr>
          <w:sz w:val="22"/>
          <w:szCs w:val="22"/>
          <w:lang w:val="en"/>
        </w:rPr>
        <w:t>67,982,451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839A5" w:rsidRPr="00C839A5">
        <w:rPr>
          <w:sz w:val="22"/>
          <w:szCs w:val="22"/>
          <w:lang w:val="en"/>
        </w:rPr>
        <w:t>1,076,724,99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C839A5" w:rsidRPr="00C839A5">
        <w:rPr>
          <w:sz w:val="22"/>
          <w:szCs w:val="22"/>
          <w:lang w:val="en"/>
        </w:rPr>
        <w:t>8,567,164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0A109A" w:rsidRPr="000A109A">
        <w:rPr>
          <w:sz w:val="22"/>
          <w:szCs w:val="22"/>
          <w:lang w:val="en"/>
        </w:rPr>
        <w:t>143,447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0A109A" w:rsidRPr="000A109A">
        <w:rPr>
          <w:sz w:val="22"/>
          <w:szCs w:val="22"/>
          <w:lang w:val="en"/>
        </w:rPr>
        <w:t>17.4100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0A109A" w:rsidRPr="000A109A">
        <w:rPr>
          <w:sz w:val="22"/>
          <w:szCs w:val="22"/>
          <w:lang w:val="en"/>
        </w:rPr>
        <w:t>60,835,845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A109A" w:rsidRPr="000A109A">
        <w:rPr>
          <w:sz w:val="22"/>
          <w:szCs w:val="22"/>
          <w:lang w:val="en"/>
        </w:rPr>
        <w:t>959,955,10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0A109A" w:rsidRPr="000A109A">
        <w:rPr>
          <w:sz w:val="22"/>
          <w:szCs w:val="22"/>
          <w:lang w:val="en"/>
        </w:rPr>
        <w:t>7,631,467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CC298A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CC298A">
              <w:rPr>
                <w:rFonts w:ascii="Arial" w:hAnsi="Arial" w:cs="Arial"/>
                <w:sz w:val="22"/>
                <w:szCs w:val="22"/>
              </w:rPr>
              <w:t>4 April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905F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905FD">
              <w:rPr>
                <w:rFonts w:ascii="Arial" w:hAnsi="Arial" w:cs="Arial"/>
                <w:sz w:val="22"/>
                <w:szCs w:val="22"/>
              </w:rPr>
              <w:t>161,111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F905F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905FD">
              <w:rPr>
                <w:rFonts w:ascii="Arial" w:hAnsi="Arial" w:cs="Arial"/>
                <w:sz w:val="22"/>
                <w:szCs w:val="22"/>
              </w:rPr>
              <w:t>1570.1270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2110"/>
      </w:tblGrid>
      <w:tr w:rsidR="000A109A" w:rsidRPr="000A109A" w:rsidTr="000A109A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A109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09A" w:rsidRPr="000A109A" w:rsidRDefault="000A109A" w:rsidP="000A10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09A" w:rsidRPr="000A109A" w:rsidRDefault="000A109A" w:rsidP="000A10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09A" w:rsidRPr="000A109A" w:rsidRDefault="000A109A" w:rsidP="000A10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09A" w:rsidRPr="000A109A" w:rsidRDefault="000A109A" w:rsidP="000A10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09A" w:rsidRPr="000A109A" w:rsidRDefault="000A109A" w:rsidP="000A10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09A" w:rsidRPr="000A109A" w:rsidRDefault="000A109A" w:rsidP="000A109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6:2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7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962513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6:2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962509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6:2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962507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6:2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962511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6:2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962505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6:2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962503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6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953775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6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953771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6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953773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6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953777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6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4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953779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6:1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5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931833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6:1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923901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6:1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3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923899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6:0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4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906914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6:0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5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906115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6:0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4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903738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6:0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903736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6:0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903734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:5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4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889110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:5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886097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:5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3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886099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:5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886095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:5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886093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:5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2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886090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860141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860139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860143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860145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3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860132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2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860130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0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860128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860126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:4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860124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:3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853609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:1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4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797037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:0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5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789380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:0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5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783951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:0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4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782096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4:5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3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767604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4:5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752228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4:4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3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744555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4:4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744552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4:4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5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744525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4:4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2,2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737818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4:4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5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737810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4:4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737812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4:4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3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737814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4:4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2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737816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4:2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4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699687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4:2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699685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4:2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699683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4:2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6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699681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4:1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5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681871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4:1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2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678170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4:07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671557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3:5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658995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3:5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3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655935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3:5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4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650701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3:5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650699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3:3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637160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3:3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6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637156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3:3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9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637118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3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616837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3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616832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3:0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604197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3:0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604103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3:0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6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600583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3:0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9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600578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2:4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5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82818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2:3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74954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2:3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74952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2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3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73774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2:2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4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64282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2:2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4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63143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2:1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3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57796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2:1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54265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2:1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54263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2:0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4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52472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2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3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48343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2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48341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2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48337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2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48335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2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2,2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48333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2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48331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2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48329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2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48327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1:4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29585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1:4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2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29583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1:3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4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27005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1:3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27003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1:2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7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09654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1:0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3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89865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0:5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5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80950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0:4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72334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0:4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0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72336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0:4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71208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0:4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71206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0:4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5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68162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0:4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2,0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65446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0:2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47200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0:2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3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47198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0:2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3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44897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0:1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34464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0:1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34462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0:1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34466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0:1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34468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0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3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33907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0:0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3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24652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9:5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5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18886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9:5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3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12507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9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08210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9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08208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9:4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02558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9:4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02562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9:4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02560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9:4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02552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9:4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02550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9:3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86920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9:3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86918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9:3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2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84258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9:2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3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81741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9:2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3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79582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9:1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5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67825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9:1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62144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9:1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2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62142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9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5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59917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9:0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5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55374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9:0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50888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9:0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50805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9:0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2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50803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9:0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50623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9:0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9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50621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9:0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49203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9:0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49201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9:0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4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49199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8:5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7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41732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8:4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2,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32067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8:4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28430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8:3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23094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8:3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5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17694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8:2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3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13277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8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4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10596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8:2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5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303760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8:1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4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290813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8:0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2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286718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8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3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284043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8:0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5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280798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8:0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3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280684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8:0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3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280682</w:t>
            </w:r>
          </w:p>
        </w:tc>
      </w:tr>
      <w:tr w:rsidR="000A109A" w:rsidRPr="000A109A" w:rsidTr="000A109A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08:0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,5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A109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9A" w:rsidRPr="000A109A" w:rsidRDefault="000A109A" w:rsidP="000A109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A109A">
              <w:rPr>
                <w:rFonts w:ascii="Arial" w:hAnsi="Arial" w:cs="Arial"/>
                <w:sz w:val="20"/>
                <w:szCs w:val="20"/>
                <w:lang w:eastAsia="en-GB"/>
              </w:rPr>
              <w:t>273376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CC298A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CC298A">
              <w:rPr>
                <w:rFonts w:ascii="Arial" w:hAnsi="Arial" w:cs="Arial"/>
                <w:sz w:val="22"/>
                <w:szCs w:val="22"/>
              </w:rPr>
              <w:t>4 April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A109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A109A">
              <w:rPr>
                <w:rFonts w:ascii="Arial" w:hAnsi="Arial" w:cs="Arial"/>
                <w:sz w:val="22"/>
                <w:szCs w:val="22"/>
              </w:rPr>
              <w:t>143,44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A109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A109A">
              <w:rPr>
                <w:rFonts w:ascii="Arial" w:hAnsi="Arial" w:cs="Arial"/>
                <w:sz w:val="22"/>
                <w:szCs w:val="22"/>
              </w:rPr>
              <w:t>17.4100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770"/>
      </w:tblGrid>
      <w:tr w:rsidR="005137D9" w:rsidRPr="005137D9" w:rsidTr="005137D9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137D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D9" w:rsidRPr="005137D9" w:rsidRDefault="005137D9" w:rsidP="005137D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D9" w:rsidRPr="005137D9" w:rsidRDefault="005137D9" w:rsidP="005137D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D9" w:rsidRPr="005137D9" w:rsidRDefault="005137D9" w:rsidP="005137D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D9" w:rsidRPr="005137D9" w:rsidRDefault="005137D9" w:rsidP="005137D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D9" w:rsidRPr="005137D9" w:rsidRDefault="005137D9" w:rsidP="005137D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D9" w:rsidRPr="005137D9" w:rsidRDefault="005137D9" w:rsidP="005137D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62601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62599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62597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62595</w:t>
            </w:r>
          </w:p>
        </w:tc>
        <w:bookmarkStart w:id="0" w:name="_GoBack"/>
        <w:bookmarkEnd w:id="0"/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5295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2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52525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2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5214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2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47385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2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47383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2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47381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1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3992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1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3394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1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3367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1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31835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1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2895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1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2895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1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28954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1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2895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1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2890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26324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1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2335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1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2335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08497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0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06119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0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06117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0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04819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0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04813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0093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0092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:0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0092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5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9511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5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9511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5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95114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5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92963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5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8992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5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86074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5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8211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5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8209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5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80133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4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76453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4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7341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4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7128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4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65485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5924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4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59215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4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8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59204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4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57957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4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57955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4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57953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4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57951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3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43299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3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43297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2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3189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2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31831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2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31833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2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31829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2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23177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2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2278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2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2278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2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2277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2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2277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94061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94059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1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9405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0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8945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0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8391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0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8391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0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8210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0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8209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0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82094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5:0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8209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5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68249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5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6760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66495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66491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66493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5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65921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5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6319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5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5279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5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49944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4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46645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4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4070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4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4070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4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40704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4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4070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4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4070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4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37874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4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3257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4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32574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4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3257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4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3257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4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9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2672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4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2673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3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2354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3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1733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2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99124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9104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1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83364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1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8336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1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81873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1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7817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0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73859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0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71371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70225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6930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6930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0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68633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4:0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6743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5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58377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5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58375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5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58127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5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58099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5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5738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5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54531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5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50703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5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50299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4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4819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4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42889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3948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3948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3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37137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3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37135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3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36211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3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30123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3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30121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2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26674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2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2667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2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2357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2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18665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1862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1861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16849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16847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16845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16841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16839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2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16843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1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08944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0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0264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0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00589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0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00587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:0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00371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2:5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9470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2:5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88961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2:5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8852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2:5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8851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2:4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82827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2:4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82825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2:4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80449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2:4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80447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2:3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7638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2:3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74969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2:3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74967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2:3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7187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2:3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7187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2:3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71755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2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65137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2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65135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2:2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6494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2:1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5778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2:1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5586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2:0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52625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2:0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52597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2:0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5177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2:0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5163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2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48339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2:0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45299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1:5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43844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1:5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43559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1:5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4176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1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41204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1:5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3962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1:5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3961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1:5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3962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1:5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39599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1:4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3283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1:3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27007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1:3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24483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1:2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16283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1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14763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1:2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0966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1:2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0965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1:2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0965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1:2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0966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1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08144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1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0814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1:1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0165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1:0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9211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1:0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89903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1:0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89901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5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82085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5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82087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5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80124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5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8012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5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8012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5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8011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5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8011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5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7475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4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70207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4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68165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6783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4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66999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4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6687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4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66874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4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6687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4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6687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4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6686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4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6686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3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5709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3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5293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3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52934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2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5151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2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50881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2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47005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2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43831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2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4382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2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41541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3932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39324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1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3598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1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33879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0:1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31484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5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18975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5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17071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5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17069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5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1229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5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11167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5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11165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0743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4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0245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4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0245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4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02454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4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0069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4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0067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3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9030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3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9030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3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8584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3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85529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3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85405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2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8016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2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75769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2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73414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1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6943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1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6884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67211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1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6263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1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6262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1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6262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1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5986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1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59864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0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54307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0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54299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0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4882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0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4882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9:0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48815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5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36923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5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36925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4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32243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4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3181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4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26931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3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2270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18694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1869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1869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1868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3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17727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3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1629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2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1323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2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13234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2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1093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2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10767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2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0523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2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0376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2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03491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2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303485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1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9461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1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9461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1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90517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1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90515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1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8889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86179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0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8411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0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8411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0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8348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0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80787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0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80680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0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80678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0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80676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0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80674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0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4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79262</w:t>
            </w:r>
          </w:p>
        </w:tc>
      </w:tr>
      <w:tr w:rsidR="005137D9" w:rsidRPr="005137D9" w:rsidTr="005137D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4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08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137D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D9" w:rsidRPr="005137D9" w:rsidRDefault="005137D9" w:rsidP="005137D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137D9">
              <w:rPr>
                <w:rFonts w:ascii="Arial" w:hAnsi="Arial" w:cs="Arial"/>
                <w:sz w:val="20"/>
                <w:szCs w:val="20"/>
                <w:lang w:eastAsia="en-GB"/>
              </w:rPr>
              <w:t>274059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5137D9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109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37D9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839A5"/>
    <w:rsid w:val="00CC298A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05FD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0A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0A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0A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0A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0A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0A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0A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0A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0A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0A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0A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0A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0A1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0A1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0A1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0A1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0A1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0A1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0A1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0A1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0A1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0A1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0A1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0A1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BEF1-0A22-4725-AB4D-07040612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2</TotalTime>
  <Pages>11</Pages>
  <Words>3320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6</cp:revision>
  <cp:lastPrinted>2016-11-21T15:24:00Z</cp:lastPrinted>
  <dcterms:created xsi:type="dcterms:W3CDTF">2017-04-04T15:31:00Z</dcterms:created>
  <dcterms:modified xsi:type="dcterms:W3CDTF">2017-04-0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